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B" w:rsidRPr="002F2A6B" w:rsidRDefault="002F2A6B" w:rsidP="002F2A6B">
      <w:pPr>
        <w:keepNext/>
        <w:keepLines/>
        <w:spacing w:before="240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rojekt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proofErr w:type="gramStart"/>
            <w:r w:rsidRPr="00DA13A2">
              <w:t>CZ .1.07/1.1.36/02.0066</w:t>
            </w:r>
            <w:proofErr w:type="gramEnd"/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Autor</w:t>
            </w:r>
          </w:p>
        </w:tc>
        <w:tc>
          <w:tcPr>
            <w:tcW w:w="3299" w:type="dxa"/>
          </w:tcPr>
          <w:p w:rsidR="002F2A6B" w:rsidRPr="00DA13A2" w:rsidRDefault="00552D48" w:rsidP="00552D48">
            <w:pPr>
              <w:pStyle w:val="Bezmezer"/>
              <w:spacing w:line="240" w:lineRule="auto"/>
            </w:pPr>
            <w:r>
              <w:t xml:space="preserve">Ing. Pavel </w:t>
            </w:r>
            <w:proofErr w:type="spellStart"/>
            <w:r>
              <w:t>Florík</w:t>
            </w:r>
            <w:proofErr w:type="spellEnd"/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ředmět</w:t>
            </w:r>
          </w:p>
        </w:tc>
        <w:tc>
          <w:tcPr>
            <w:tcW w:w="3299" w:type="dxa"/>
          </w:tcPr>
          <w:p w:rsidR="002F2A6B" w:rsidRPr="00DA13A2" w:rsidRDefault="00552D48" w:rsidP="007E5187">
            <w:pPr>
              <w:pStyle w:val="Bezmezer"/>
              <w:spacing w:line="240" w:lineRule="auto"/>
            </w:pPr>
            <w:r>
              <w:t>Mechanika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téma</w:t>
            </w:r>
          </w:p>
        </w:tc>
        <w:tc>
          <w:tcPr>
            <w:tcW w:w="3299" w:type="dxa"/>
          </w:tcPr>
          <w:p w:rsidR="002F2A6B" w:rsidRPr="00DA13A2" w:rsidRDefault="00552D48" w:rsidP="007E5187">
            <w:pPr>
              <w:pStyle w:val="Bezmezer"/>
              <w:spacing w:line="240" w:lineRule="auto"/>
            </w:pPr>
            <w:r>
              <w:t>Namáhání na krut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soubor</w:t>
            </w:r>
          </w:p>
        </w:tc>
        <w:tc>
          <w:tcPr>
            <w:tcW w:w="3299" w:type="dxa"/>
          </w:tcPr>
          <w:p w:rsidR="002F2A6B" w:rsidRPr="00DA13A2" w:rsidRDefault="00552D48" w:rsidP="00AB25BF">
            <w:pPr>
              <w:pStyle w:val="Bezmezer"/>
              <w:spacing w:line="240" w:lineRule="auto"/>
            </w:pPr>
            <w:proofErr w:type="gramStart"/>
            <w:r>
              <w:t>Šroubovité</w:t>
            </w:r>
            <w:r w:rsidR="00AB25BF">
              <w:t xml:space="preserve">  </w:t>
            </w:r>
            <w:r>
              <w:t>pružiny</w:t>
            </w:r>
            <w:proofErr w:type="gramEnd"/>
            <w:r>
              <w:t xml:space="preserve"> </w:t>
            </w:r>
            <w:r w:rsidR="00AB25BF">
              <w:t>kuželové</w:t>
            </w:r>
          </w:p>
        </w:tc>
      </w:tr>
    </w:tbl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Pr="002F2A6B" w:rsidRDefault="002F2A6B" w:rsidP="002F2A6B">
      <w:pPr>
        <w:ind w:firstLine="0"/>
        <w:rPr>
          <w:rFonts w:ascii="Arial" w:eastAsia="Calibri" w:hAnsi="Arial" w:cs="Arial"/>
          <w:sz w:val="32"/>
          <w:szCs w:val="32"/>
        </w:rPr>
      </w:pPr>
      <w:r w:rsidRPr="002F2A6B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552D48" w:rsidRPr="003E697D" w:rsidRDefault="00552D48" w:rsidP="00552D48">
      <w:r>
        <w:t>Tento učební materiál doplňuje výklad vztahující se k </w:t>
      </w:r>
      <w:proofErr w:type="gramStart"/>
      <w:r>
        <w:t>namáhaní</w:t>
      </w:r>
      <w:proofErr w:type="gramEnd"/>
      <w:r>
        <w:t xml:space="preserve"> pružin napětím v krutu. Učitel pomocí něj demonstruje závislost hodnoty </w:t>
      </w:r>
      <w:proofErr w:type="gramStart"/>
      <w:r>
        <w:t>kroutícího</w:t>
      </w:r>
      <w:proofErr w:type="gramEnd"/>
      <w:r>
        <w:t xml:space="preserve"> momentu / </w:t>
      </w:r>
      <w:proofErr w:type="spellStart"/>
      <w:r>
        <w:t>Mk</w:t>
      </w:r>
      <w:proofErr w:type="spellEnd"/>
      <w:r>
        <w:t xml:space="preserve"> / na velikosti zatěžující síly a  z toho vyplývajících rozměrů pružiny, tzn. délky a prů</w:t>
      </w:r>
      <w:r w:rsidR="0046506D">
        <w:t>řez</w:t>
      </w:r>
      <w:r>
        <w:t xml:space="preserve">u drátu </w:t>
      </w:r>
      <w:r w:rsidR="0046506D">
        <w:t xml:space="preserve">, v </w:t>
      </w:r>
      <w:r>
        <w:t>závislosti na pevnostních hodnotách – modulu pružnosti v krutu, a dovoleného napětí v krutu. Žáci díky tomuto materiálu pochopí způsob kontroly, popřípadě navrhování šroubových</w:t>
      </w:r>
      <w:r w:rsidR="00AB25BF">
        <w:t xml:space="preserve"> kuželových</w:t>
      </w:r>
      <w:r>
        <w:t xml:space="preserve"> </w:t>
      </w:r>
      <w:proofErr w:type="gramStart"/>
      <w:r>
        <w:t>pružin</w:t>
      </w:r>
      <w:r w:rsidR="0046506D">
        <w:t xml:space="preserve"> </w:t>
      </w:r>
      <w:r w:rsidR="00AB25BF">
        <w:t>.</w:t>
      </w:r>
      <w:proofErr w:type="gramEnd"/>
    </w:p>
    <w:p w:rsidR="00270F4A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F3629A" w:rsidRDefault="00F3629A" w:rsidP="00F3629A">
      <w:pPr>
        <w:jc w:val="center"/>
        <w:rPr>
          <w:rStyle w:val="MathematicaFormatTextForm"/>
        </w:rPr>
      </w:pPr>
    </w:p>
    <w:p w:rsidR="00F3629A" w:rsidRDefault="00F3629A" w:rsidP="00F3629A">
      <w:r>
        <w:t>Materiály slouží k</w:t>
      </w:r>
      <w:r w:rsidR="00AB25BF">
        <w:t> </w:t>
      </w:r>
      <w:r>
        <w:t>osvojení</w:t>
      </w:r>
      <w:r w:rsidR="00AB25BF">
        <w:t>,</w:t>
      </w:r>
      <w:r>
        <w:t xml:space="preserve"> pochopení </w:t>
      </w:r>
      <w:r w:rsidR="00AB25BF">
        <w:t xml:space="preserve">a aplikaci </w:t>
      </w:r>
      <w:r>
        <w:t xml:space="preserve">základních pevnostních výpočtů používaných v pružnosti-pevnosti, což je cílem těchto hodin. Žáci se naučí pomocí pevnostní rovnice pro krut a deformační práci vypočíst rozměry </w:t>
      </w:r>
      <w:r w:rsidR="00AB25BF">
        <w:t xml:space="preserve">i </w:t>
      </w:r>
      <w:r>
        <w:t>šroubových</w:t>
      </w:r>
      <w:r w:rsidR="00AB25BF">
        <w:t xml:space="preserve"> kuželových</w:t>
      </w:r>
      <w:r>
        <w:t xml:space="preserve"> </w:t>
      </w:r>
      <w:proofErr w:type="gramStart"/>
      <w:r>
        <w:t>pružin . Dále</w:t>
      </w:r>
      <w:proofErr w:type="gramEnd"/>
      <w:r>
        <w:t xml:space="preserve"> získají znalosti, které následně využijí v předmětu Stavba a provoz strojů I. Žáci používají WM zprvu pasivně tak, aby si mohli vyzkoušet a „osahat“ práci s tímto programem. Pro aktivní použití slouží příklady k procvičení. Ve výukových programech mohou žáci lehce měnit zadané hodnoty / Síly a rozměry součásti / a vyzkoušet si tak velice rychle, jak se mění výsledné rozměry zatěžovaných prvků. Na což dále navazuje práce se Strojnickými tabulkami</w:t>
      </w:r>
      <w:r w:rsidR="002D1A15">
        <w:t xml:space="preserve">, </w:t>
      </w:r>
      <w:r>
        <w:t>ve kterých žáci hledají výs</w:t>
      </w:r>
      <w:r w:rsidR="002D1A15">
        <w:t>ledné rozměry pružinových drátů a práce s odbornou literaturou, kde žáci vyhledávají potřebné výpočtové vztahy. D</w:t>
      </w:r>
      <w:r>
        <w:t xml:space="preserve">íky </w:t>
      </w:r>
      <w:r w:rsidR="002D1A15">
        <w:t>programu</w:t>
      </w:r>
      <w:r>
        <w:t xml:space="preserve"> WM jsou schopni vyzkoušet </w:t>
      </w:r>
      <w:proofErr w:type="gramStart"/>
      <w:r>
        <w:t xml:space="preserve">si </w:t>
      </w:r>
      <w:r w:rsidR="002D1A15">
        <w:t xml:space="preserve"> daleko</w:t>
      </w:r>
      <w:proofErr w:type="gramEnd"/>
      <w:r w:rsidR="002D1A15">
        <w:t xml:space="preserve"> více výpočtových variant.</w:t>
      </w:r>
    </w:p>
    <w:p w:rsidR="00F3629A" w:rsidRDefault="00F3629A" w:rsidP="00F3629A"/>
    <w:p w:rsidR="005372FF" w:rsidRDefault="005372FF" w:rsidP="007E5187">
      <w:pPr>
        <w:jc w:val="center"/>
        <w:rPr>
          <w:rStyle w:val="MathematicaFormatTextForm"/>
        </w:rPr>
      </w:pPr>
    </w:p>
    <w:p w:rsidR="002F2A6B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lastRenderedPageBreak/>
        <w:t xml:space="preserve">Technický popis materiálu (komentář k systému Wolfram </w:t>
      </w:r>
      <w:proofErr w:type="spellStart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7B3FAA" w:rsidRDefault="007B3FAA" w:rsidP="007B3FAA">
      <w:r>
        <w:t xml:space="preserve">WM umožňuje výpočet rozměrů zkrutných pružin, maximální zatěžující síly F, </w:t>
      </w:r>
      <w:proofErr w:type="spellStart"/>
      <w:r>
        <w:t>Mkmax</w:t>
      </w:r>
      <w:proofErr w:type="spellEnd"/>
      <w:r>
        <w:t xml:space="preserve">  ,modulu průřezu v krutu – </w:t>
      </w:r>
      <w:proofErr w:type="spellStart"/>
      <w:r>
        <w:t>Wk</w:t>
      </w:r>
      <w:proofErr w:type="spellEnd"/>
      <w:r>
        <w:t xml:space="preserve">, polárního momentu- </w:t>
      </w:r>
      <w:proofErr w:type="spellStart"/>
      <w:r>
        <w:t>Jp</w:t>
      </w:r>
      <w:proofErr w:type="spellEnd"/>
      <w:r>
        <w:t xml:space="preserve">  v závislosti </w:t>
      </w:r>
      <w:proofErr w:type="gramStart"/>
      <w:r>
        <w:t>na :</w:t>
      </w:r>
      <w:proofErr w:type="gramEnd"/>
    </w:p>
    <w:p w:rsidR="007B3FAA" w:rsidRDefault="007B3FAA" w:rsidP="007B3FAA">
      <w:pPr>
        <w:pStyle w:val="Odstavecseseznamem"/>
        <w:numPr>
          <w:ilvl w:val="0"/>
          <w:numId w:val="1"/>
        </w:numPr>
      </w:pPr>
      <w:r>
        <w:t xml:space="preserve">Velikosti zatěžující síly </w:t>
      </w:r>
    </w:p>
    <w:p w:rsidR="007B3FAA" w:rsidRDefault="007B3FAA" w:rsidP="007B3FAA">
      <w:pPr>
        <w:pStyle w:val="Odstavecseseznamem"/>
        <w:numPr>
          <w:ilvl w:val="0"/>
          <w:numId w:val="1"/>
        </w:numPr>
      </w:pPr>
      <w:proofErr w:type="gramStart"/>
      <w:r>
        <w:t>Rozměrech</w:t>
      </w:r>
      <w:proofErr w:type="gramEnd"/>
      <w:r>
        <w:t xml:space="preserve"> součásti</w:t>
      </w:r>
    </w:p>
    <w:p w:rsidR="007B3FAA" w:rsidRDefault="007B3FAA" w:rsidP="007B3FAA">
      <w:pPr>
        <w:pStyle w:val="Odstavecseseznamem"/>
        <w:numPr>
          <w:ilvl w:val="0"/>
          <w:numId w:val="1"/>
        </w:numPr>
      </w:pPr>
      <w:r>
        <w:t xml:space="preserve">Mechanických </w:t>
      </w:r>
      <w:proofErr w:type="gramStart"/>
      <w:r>
        <w:t>hodnotách</w:t>
      </w:r>
      <w:proofErr w:type="gramEnd"/>
      <w:r>
        <w:t xml:space="preserve"> daného materiálu / dovolené na</w:t>
      </w:r>
      <w:r w:rsidR="00AB25BF">
        <w:t>pětí v krutu, modul pružnosti ve smyku</w:t>
      </w:r>
      <w:r>
        <w:t xml:space="preserve"> /</w:t>
      </w:r>
    </w:p>
    <w:p w:rsidR="007B3FAA" w:rsidRDefault="007B3FAA" w:rsidP="007B3FAA">
      <w:r>
        <w:t>Postup řešení využívá mimo jiné poznatky z prvního ročníku a nutí žáky používat</w:t>
      </w:r>
      <w:r w:rsidR="00AB25BF">
        <w:t>, aplikovat</w:t>
      </w:r>
      <w:r>
        <w:t xml:space="preserve"> a opakovat známé postupy. Při kontrolních výpočtech jsou rozměry součásti dané, stejně jako pevnostní podmínky a my pomocí WM a příkazů </w:t>
      </w:r>
      <w:proofErr w:type="spellStart"/>
      <w:r>
        <w:t>ClearAll</w:t>
      </w:r>
      <w:proofErr w:type="spellEnd"/>
      <w:r>
        <w:t xml:space="preserve"> a </w:t>
      </w:r>
      <w:proofErr w:type="spellStart"/>
      <w:r>
        <w:t>Solve</w:t>
      </w:r>
      <w:proofErr w:type="spellEnd"/>
      <w:r>
        <w:t xml:space="preserve"> pouze </w:t>
      </w:r>
      <w:proofErr w:type="spellStart"/>
      <w:r>
        <w:t>kontrolujrme</w:t>
      </w:r>
      <w:proofErr w:type="spellEnd"/>
      <w:r>
        <w:t xml:space="preserve">, výsledné napětí v krutu – </w:t>
      </w:r>
      <w:proofErr w:type="spellStart"/>
      <w:r w:rsidRPr="009F7B04">
        <w:rPr>
          <w:rFonts w:ascii="GreekS" w:hAnsi="GreekS" w:cs="GreekS"/>
          <w:sz w:val="28"/>
        </w:rPr>
        <w:t>t</w:t>
      </w:r>
      <w:r>
        <w:rPr>
          <w:rFonts w:cs="Times New Roman"/>
        </w:rPr>
        <w:t>dk</w:t>
      </w:r>
      <w:proofErr w:type="spellEnd"/>
      <w:r>
        <w:t>, případně velikost</w:t>
      </w:r>
      <w:r w:rsidR="0021278D">
        <w:t xml:space="preserve"> a poměr</w:t>
      </w:r>
      <w:r>
        <w:t xml:space="preserve"> stran drátu pružiny</w:t>
      </w:r>
      <w:r w:rsidR="00AB25BF">
        <w:t>, nebo jeho průměr</w:t>
      </w:r>
      <w:r>
        <w:t xml:space="preserve">. Při návrhovém výpočtu je pružina zatížena vnější silou, jejíž hodnotu známe / v dalších cvičeních je možno tuto sílu libovolně měnit /. Pomocí programu WM  stanovíme velikost </w:t>
      </w:r>
      <w:proofErr w:type="spellStart"/>
      <w:r>
        <w:t>Mk</w:t>
      </w:r>
      <w:proofErr w:type="spellEnd"/>
      <w:r>
        <w:t xml:space="preserve">, pomocí příkazů </w:t>
      </w:r>
      <w:proofErr w:type="spellStart"/>
      <w:r>
        <w:t>ClearAll</w:t>
      </w:r>
      <w:proofErr w:type="spellEnd"/>
      <w:r>
        <w:t xml:space="preserve"> a </w:t>
      </w:r>
      <w:proofErr w:type="spellStart"/>
      <w:r>
        <w:t>Solve</w:t>
      </w:r>
      <w:proofErr w:type="spellEnd"/>
      <w:r>
        <w:t xml:space="preserve">, případně </w:t>
      </w:r>
      <w:proofErr w:type="spellStart"/>
      <w:r>
        <w:t>NSolve</w:t>
      </w:r>
      <w:proofErr w:type="spellEnd"/>
      <w:r>
        <w:t xml:space="preserve">, vypočte program WM jeho hodnotu. Dále za pomoci stejných příkazů s použitím pevnostní rovnice stanovíme  </w:t>
      </w:r>
      <w:proofErr w:type="spellStart"/>
      <w:r>
        <w:t>Wk</w:t>
      </w:r>
      <w:proofErr w:type="spellEnd"/>
      <w:r>
        <w:t xml:space="preserve"> a </w:t>
      </w:r>
      <w:proofErr w:type="spellStart"/>
      <w:r>
        <w:t>Jp</w:t>
      </w:r>
      <w:proofErr w:type="spellEnd"/>
      <w:r w:rsidR="00AB25BF">
        <w:t xml:space="preserve">, </w:t>
      </w:r>
      <w:r w:rsidR="0021278D">
        <w:t>což nám umožní vypočíst rozměry</w:t>
      </w:r>
      <w:r>
        <w:t xml:space="preserve"> drátu, maximální stlačení pružiny </w:t>
      </w:r>
      <w:proofErr w:type="spellStart"/>
      <w:r>
        <w:t>Ymax</w:t>
      </w:r>
      <w:proofErr w:type="spellEnd"/>
      <w:r>
        <w:t xml:space="preserve"> a poté stanovíme délku</w:t>
      </w:r>
      <w:r w:rsidR="0021278D">
        <w:t xml:space="preserve"> a hmotnost</w:t>
      </w:r>
      <w:r>
        <w:t xml:space="preserve"> pružiny. </w:t>
      </w:r>
      <w:r w:rsidR="002D1A15">
        <w:t>Pro procvičení je možno vypočítat rozměry šroubovité kuželové pružiny s drátem obdélníkového průřezu.</w:t>
      </w:r>
      <w:r w:rsidR="00E94B8C">
        <w:t xml:space="preserve"> </w:t>
      </w:r>
      <w:bookmarkStart w:id="0" w:name="_GoBack"/>
      <w:bookmarkEnd w:id="0"/>
      <w:r>
        <w:t>I</w:t>
      </w:r>
      <w:r w:rsidR="00AB25BF">
        <w:t xml:space="preserve"> k</w:t>
      </w:r>
      <w:r>
        <w:t xml:space="preserve">dyž se použití WM může jevit z hlediska jeho možností jako, řekněme nevyužité, musíme si uvědomit, že v této oblasti mechaniky toho vlastně více nepotřebujeme, hledáme rozměr a ten jsme našli, nebo zkontrolovali a to je vše- tečka. </w:t>
      </w:r>
    </w:p>
    <w:p w:rsidR="0021278D" w:rsidRDefault="002F2A6B" w:rsidP="0021278D"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21278D" w:rsidRPr="00A96B85" w:rsidRDefault="0021278D" w:rsidP="0021278D">
      <w:r>
        <w:t xml:space="preserve">Je třeba, aby se žáci orientovali v problematice tvorby rovnic pro výpočet napětí v krutu a v deformacích pružin. Tento výpočet je obecně neměnný a musí se provést správně již jednou zažitými postupy. Výpočet finálních rozměrů, nebo kontrola šroubovité pružiny potom již není pro žáky velký problém, pokud si uvědomí rozdíl mezi kruhovým a nekruhovým průřezem- což je podstatné! Toto potvrzují i zkušenosti z dalších hodin a praktických cvičení. Po procvičení nečinil žákům výpočet těchto pružin žádný problém. Dále je třeba věnovat velkou pozornost použitým jednotkám, což žákům činí trvalé potíže a též vypočtené hodnoty </w:t>
      </w:r>
      <w:r>
        <w:lastRenderedPageBreak/>
        <w:t>nemusí poté odpovídat skutečnosti, neboť WM nepracuje s jednotkami tak, jak jsme zvyklí my při běžných výpočtech s tužkou a papírem. WM nám</w:t>
      </w:r>
      <w:r w:rsidR="00AB25BF">
        <w:t xml:space="preserve"> </w:t>
      </w:r>
      <w:r>
        <w:t>ovšem poskytuje výhodu rychle propočítat součást se změnou velikosti zatížení, což by žáci mohli ocenit i v praktických cvičeních ve Stavbě a provozu strojů. Doufejme,</w:t>
      </w:r>
      <w:r w:rsidR="00AB25BF">
        <w:t xml:space="preserve"> </w:t>
      </w:r>
      <w:r>
        <w:t xml:space="preserve">že použití WM  prohloubí jejich </w:t>
      </w:r>
      <w:proofErr w:type="gramStart"/>
      <w:r>
        <w:t>znalosti  a zaujme</w:t>
      </w:r>
      <w:proofErr w:type="gramEnd"/>
      <w:r>
        <w:t xml:space="preserve"> i možností variací výpočtů.</w:t>
      </w:r>
    </w:p>
    <w:p w:rsidR="0021278D" w:rsidRDefault="0021278D" w:rsidP="0021278D">
      <w:pPr>
        <w:pStyle w:val="Bezmezer"/>
        <w:rPr>
          <w:rFonts w:ascii="Arial" w:hAnsi="Arial" w:cs="Arial"/>
          <w:sz w:val="32"/>
          <w:szCs w:val="32"/>
        </w:rPr>
      </w:pPr>
    </w:p>
    <w:p w:rsidR="0021278D" w:rsidRDefault="0021278D" w:rsidP="0021278D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</w:p>
    <w:p w:rsid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</w:p>
    <w:sectPr w:rsidR="002F2A6B" w:rsidSect="00D55E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5F" w:rsidRDefault="007E1A5F" w:rsidP="00DA13A2">
      <w:pPr>
        <w:spacing w:line="240" w:lineRule="auto"/>
      </w:pPr>
      <w:r>
        <w:separator/>
      </w:r>
    </w:p>
  </w:endnote>
  <w:endnote w:type="continuationSeparator" w:id="0">
    <w:p w:rsidR="007E1A5F" w:rsidRDefault="007E1A5F" w:rsidP="00DA1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reekS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5F" w:rsidRDefault="007E1A5F" w:rsidP="00DA13A2">
      <w:pPr>
        <w:spacing w:line="240" w:lineRule="auto"/>
      </w:pPr>
      <w:r>
        <w:separator/>
      </w:r>
    </w:p>
  </w:footnote>
  <w:footnote w:type="continuationSeparator" w:id="0">
    <w:p w:rsidR="007E1A5F" w:rsidRDefault="007E1A5F" w:rsidP="00DA1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2" w:rsidRDefault="00DA13A2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88"/>
    <w:rsid w:val="001E0026"/>
    <w:rsid w:val="0021278D"/>
    <w:rsid w:val="00236A83"/>
    <w:rsid w:val="00270F4A"/>
    <w:rsid w:val="002D1A15"/>
    <w:rsid w:val="002F2A6B"/>
    <w:rsid w:val="003D30FD"/>
    <w:rsid w:val="0045008D"/>
    <w:rsid w:val="0046506D"/>
    <w:rsid w:val="004B023E"/>
    <w:rsid w:val="005372FF"/>
    <w:rsid w:val="00552D48"/>
    <w:rsid w:val="005B43A9"/>
    <w:rsid w:val="0061480C"/>
    <w:rsid w:val="0069657E"/>
    <w:rsid w:val="007B3FAA"/>
    <w:rsid w:val="007E1A5F"/>
    <w:rsid w:val="007E5187"/>
    <w:rsid w:val="00810788"/>
    <w:rsid w:val="008A14BA"/>
    <w:rsid w:val="008C5DB5"/>
    <w:rsid w:val="009852EB"/>
    <w:rsid w:val="00AB25BF"/>
    <w:rsid w:val="00B35CA7"/>
    <w:rsid w:val="00D55E25"/>
    <w:rsid w:val="00D71D97"/>
    <w:rsid w:val="00D864EC"/>
    <w:rsid w:val="00DA13A2"/>
    <w:rsid w:val="00DA15E9"/>
    <w:rsid w:val="00E01FA1"/>
    <w:rsid w:val="00E65388"/>
    <w:rsid w:val="00E94B8C"/>
    <w:rsid w:val="00EC1F7F"/>
    <w:rsid w:val="00EF153A"/>
    <w:rsid w:val="00F3629A"/>
    <w:rsid w:val="00F7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A8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0F4A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F4A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270F4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270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TextForm">
    <w:name w:val="MathematicaFormatTextForm"/>
    <w:uiPriority w:val="99"/>
    <w:rsid w:val="00270F4A"/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5372FF"/>
    <w:rPr>
      <w:rFonts w:ascii="Courier" w:hAnsi="Courier" w:cs="Courier"/>
    </w:rPr>
  </w:style>
  <w:style w:type="paragraph" w:styleId="Odstavecseseznamem">
    <w:name w:val="List Paragraph"/>
    <w:basedOn w:val="Normln"/>
    <w:uiPriority w:val="34"/>
    <w:qFormat/>
    <w:rsid w:val="007B3FAA"/>
    <w:pPr>
      <w:spacing w:before="120" w:after="12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A8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0F4A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F4A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270F4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270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TextForm">
    <w:name w:val="MathematicaFormatTextForm"/>
    <w:uiPriority w:val="99"/>
    <w:rsid w:val="00270F4A"/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5372FF"/>
    <w:rPr>
      <w:rFonts w:ascii="Courier" w:hAnsi="Courier" w:cs="Courier"/>
    </w:rPr>
  </w:style>
  <w:style w:type="paragraph" w:styleId="Odstavecseseznamem">
    <w:name w:val="List Paragraph"/>
    <w:basedOn w:val="Normln"/>
    <w:uiPriority w:val="34"/>
    <w:qFormat/>
    <w:rsid w:val="007B3FAA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9D1C-BE36-48D1-88F3-29C9211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itel</cp:lastModifiedBy>
  <cp:revision>2</cp:revision>
  <dcterms:created xsi:type="dcterms:W3CDTF">2015-01-20T12:52:00Z</dcterms:created>
  <dcterms:modified xsi:type="dcterms:W3CDTF">2015-01-20T12:52:00Z</dcterms:modified>
</cp:coreProperties>
</file>